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19" w:rsidRDefault="006C09F8" w:rsidP="007C7A8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F8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6C09F8">
        <w:rPr>
          <w:rFonts w:ascii="Times New Roman" w:hAnsi="Times New Roman" w:cs="Times New Roman"/>
          <w:b/>
          <w:sz w:val="28"/>
          <w:szCs w:val="28"/>
        </w:rPr>
        <w:t>1:</w:t>
      </w:r>
    </w:p>
    <w:p w:rsidR="00AC5241" w:rsidRPr="007C7A8C" w:rsidRDefault="00AC5241" w:rsidP="007675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41">
        <w:rPr>
          <w:rFonts w:ascii="Times New Roman" w:hAnsi="Times New Roman" w:cs="Times New Roman"/>
          <w:sz w:val="28"/>
          <w:szCs w:val="28"/>
        </w:rPr>
        <w:t>Напишите пример одной из страниц вашего будущего сайта с использован</w:t>
      </w:r>
      <w:r w:rsidR="007C7A8C">
        <w:rPr>
          <w:rFonts w:ascii="Times New Roman" w:hAnsi="Times New Roman" w:cs="Times New Roman"/>
          <w:sz w:val="28"/>
          <w:szCs w:val="28"/>
        </w:rPr>
        <w:t>ием таблицы у которой есть фон.</w:t>
      </w:r>
    </w:p>
    <w:p w:rsidR="0032762E" w:rsidRDefault="0032762E" w:rsidP="007C7A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решение задания представлено на рисунке 1:</w:t>
      </w:r>
    </w:p>
    <w:p w:rsidR="0032762E" w:rsidRDefault="007C7A8C" w:rsidP="003276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F5E83" wp14:editId="7849C81A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E0" w:rsidRPr="008E2917" w:rsidRDefault="00BC65E0" w:rsidP="00BC65E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17">
        <w:rPr>
          <w:rFonts w:ascii="Times New Roman" w:hAnsi="Times New Roman" w:cs="Times New Roman"/>
          <w:b/>
          <w:sz w:val="24"/>
          <w:szCs w:val="28"/>
        </w:rPr>
        <w:t xml:space="preserve">Рисунок 1 </w:t>
      </w:r>
      <w:r w:rsidR="008E2917" w:rsidRPr="008E2917">
        <w:rPr>
          <w:rFonts w:ascii="Times New Roman" w:hAnsi="Times New Roman" w:cs="Times New Roman"/>
          <w:b/>
          <w:sz w:val="28"/>
          <w:szCs w:val="28"/>
        </w:rPr>
        <w:t>– Р</w:t>
      </w:r>
      <w:r w:rsidR="007C7A8C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8E2917" w:rsidRPr="008E2917">
        <w:rPr>
          <w:rFonts w:ascii="Times New Roman" w:hAnsi="Times New Roman" w:cs="Times New Roman"/>
          <w:b/>
          <w:sz w:val="28"/>
          <w:szCs w:val="28"/>
        </w:rPr>
        <w:t xml:space="preserve"> задания №1</w:t>
      </w:r>
      <w:r w:rsidRPr="008E29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5241" w:rsidRPr="00AC5241" w:rsidRDefault="00AC5241" w:rsidP="00571A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241">
        <w:rPr>
          <w:rFonts w:ascii="Times New Roman" w:hAnsi="Times New Roman" w:cs="Times New Roman"/>
          <w:b/>
          <w:sz w:val="28"/>
          <w:szCs w:val="28"/>
        </w:rPr>
        <w:t>Задание 2:</w:t>
      </w:r>
    </w:p>
    <w:p w:rsidR="0032762E" w:rsidRDefault="00AC5241" w:rsidP="00571AF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41">
        <w:rPr>
          <w:rFonts w:ascii="Times New Roman" w:hAnsi="Times New Roman" w:cs="Times New Roman"/>
          <w:sz w:val="28"/>
          <w:szCs w:val="28"/>
        </w:rPr>
        <w:t>Напишите при</w:t>
      </w:r>
      <w:r w:rsidR="00526F69">
        <w:rPr>
          <w:rFonts w:ascii="Times New Roman" w:hAnsi="Times New Roman" w:cs="Times New Roman"/>
          <w:sz w:val="28"/>
          <w:szCs w:val="28"/>
        </w:rPr>
        <w:t>мер страницы</w:t>
      </w:r>
      <w:r w:rsidR="00DB1060">
        <w:rPr>
          <w:rFonts w:ascii="Times New Roman" w:hAnsi="Times New Roman" w:cs="Times New Roman"/>
          <w:sz w:val="28"/>
          <w:szCs w:val="28"/>
        </w:rPr>
        <w:t xml:space="preserve">, </w:t>
      </w:r>
      <w:r w:rsidRPr="00AC5241">
        <w:rPr>
          <w:rFonts w:ascii="Times New Roman" w:hAnsi="Times New Roman" w:cs="Times New Roman"/>
          <w:sz w:val="28"/>
          <w:szCs w:val="28"/>
        </w:rPr>
        <w:t>где присутствуют изображения разных форматов, а также GIF изобр</w:t>
      </w:r>
      <w:r w:rsidR="00571AF2">
        <w:rPr>
          <w:rFonts w:ascii="Times New Roman" w:hAnsi="Times New Roman" w:cs="Times New Roman"/>
          <w:sz w:val="28"/>
          <w:szCs w:val="28"/>
        </w:rPr>
        <w:t>ажения и фон основной страницы.</w:t>
      </w:r>
    </w:p>
    <w:p w:rsidR="0032762E" w:rsidRDefault="0032762E" w:rsidP="0032762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решение з</w:t>
      </w:r>
      <w:r w:rsidR="008E2917">
        <w:rPr>
          <w:rFonts w:ascii="Times New Roman" w:hAnsi="Times New Roman" w:cs="Times New Roman"/>
          <w:sz w:val="28"/>
          <w:szCs w:val="28"/>
        </w:rPr>
        <w:t>адания представлено на рисунке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762E" w:rsidRDefault="00571AF2" w:rsidP="00BC65E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66550C" wp14:editId="69978E1B">
            <wp:extent cx="6120130" cy="314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2E" w:rsidRDefault="008E2917" w:rsidP="008E291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17">
        <w:rPr>
          <w:rFonts w:ascii="Times New Roman" w:hAnsi="Times New Roman" w:cs="Times New Roman"/>
          <w:b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8"/>
        </w:rPr>
        <w:t xml:space="preserve">2 </w:t>
      </w:r>
      <w:r w:rsidR="00571AF2">
        <w:rPr>
          <w:rFonts w:ascii="Times New Roman" w:hAnsi="Times New Roman" w:cs="Times New Roman"/>
          <w:b/>
          <w:sz w:val="28"/>
          <w:szCs w:val="28"/>
        </w:rPr>
        <w:t>– Р</w:t>
      </w:r>
      <w:r w:rsidR="00571AF2">
        <w:rPr>
          <w:rFonts w:ascii="Times New Roman" w:hAnsi="Times New Roman" w:cs="Times New Roman"/>
          <w:b/>
          <w:sz w:val="28"/>
          <w:szCs w:val="28"/>
          <w:lang w:val="be-BY"/>
        </w:rPr>
        <w:t>езультат</w:t>
      </w:r>
      <w:r w:rsidRPr="008E2917"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</w:rPr>
        <w:t>адания №2</w:t>
      </w:r>
    </w:p>
    <w:p w:rsidR="008E2917" w:rsidRDefault="008E2917" w:rsidP="008E291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AF2" w:rsidRPr="00571AF2" w:rsidRDefault="00571AF2" w:rsidP="00571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F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571AF2">
        <w:rPr>
          <w:rFonts w:ascii="Times New Roman" w:hAnsi="Times New Roman" w:cs="Times New Roman"/>
          <w:b/>
          <w:sz w:val="28"/>
          <w:szCs w:val="28"/>
        </w:rPr>
        <w:t>№3:</w:t>
      </w:r>
    </w:p>
    <w:p w:rsidR="009948A9" w:rsidRPr="00571AF2" w:rsidRDefault="009948A9" w:rsidP="00571A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8A9" w:rsidRPr="009948A9" w:rsidRDefault="00571AF2" w:rsidP="00571AF2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D0F5B1" wp14:editId="165C9A44">
            <wp:extent cx="6120130" cy="3139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8A9" w:rsidRPr="009948A9" w:rsidSect="00E5156C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F6" w:rsidRDefault="00A409F6" w:rsidP="00896786">
      <w:pPr>
        <w:spacing w:after="0" w:line="240" w:lineRule="auto"/>
      </w:pPr>
      <w:r>
        <w:separator/>
      </w:r>
    </w:p>
  </w:endnote>
  <w:endnote w:type="continuationSeparator" w:id="0">
    <w:p w:rsidR="00A409F6" w:rsidRDefault="00A409F6" w:rsidP="0089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99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A13C5" w:rsidRPr="00394C18" w:rsidRDefault="00AA13C5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394C18">
          <w:rPr>
            <w:rFonts w:ascii="Times New Roman" w:hAnsi="Times New Roman" w:cs="Times New Roman"/>
            <w:sz w:val="28"/>
          </w:rPr>
          <w:fldChar w:fldCharType="begin"/>
        </w:r>
        <w:r w:rsidRPr="00394C18">
          <w:rPr>
            <w:rFonts w:ascii="Times New Roman" w:hAnsi="Times New Roman" w:cs="Times New Roman"/>
            <w:sz w:val="28"/>
          </w:rPr>
          <w:instrText>PAGE   \* MERGEFORMAT</w:instrText>
        </w:r>
        <w:r w:rsidRPr="00394C18">
          <w:rPr>
            <w:rFonts w:ascii="Times New Roman" w:hAnsi="Times New Roman" w:cs="Times New Roman"/>
            <w:sz w:val="28"/>
          </w:rPr>
          <w:fldChar w:fldCharType="separate"/>
        </w:r>
        <w:r w:rsidR="00571AF2">
          <w:rPr>
            <w:rFonts w:ascii="Times New Roman" w:hAnsi="Times New Roman" w:cs="Times New Roman"/>
            <w:noProof/>
            <w:sz w:val="28"/>
          </w:rPr>
          <w:t>2</w:t>
        </w:r>
        <w:r w:rsidRPr="00394C1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A13C5" w:rsidRDefault="00AA13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F6" w:rsidRDefault="00A409F6" w:rsidP="00896786">
      <w:pPr>
        <w:spacing w:after="0" w:line="240" w:lineRule="auto"/>
      </w:pPr>
      <w:r>
        <w:separator/>
      </w:r>
    </w:p>
  </w:footnote>
  <w:footnote w:type="continuationSeparator" w:id="0">
    <w:p w:rsidR="00A409F6" w:rsidRDefault="00A409F6" w:rsidP="0089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5A9"/>
    <w:multiLevelType w:val="hybridMultilevel"/>
    <w:tmpl w:val="6A7466C6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1CE74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878"/>
    <w:multiLevelType w:val="hybridMultilevel"/>
    <w:tmpl w:val="9D30C1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725D0"/>
    <w:multiLevelType w:val="hybridMultilevel"/>
    <w:tmpl w:val="8644838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4B952E6"/>
    <w:multiLevelType w:val="hybridMultilevel"/>
    <w:tmpl w:val="05E20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C036F3"/>
    <w:multiLevelType w:val="hybridMultilevel"/>
    <w:tmpl w:val="876010EC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94753"/>
    <w:multiLevelType w:val="hybridMultilevel"/>
    <w:tmpl w:val="FC7853D8"/>
    <w:lvl w:ilvl="0" w:tplc="641CE742">
      <w:numFmt w:val="bullet"/>
      <w:lvlText w:val="–"/>
      <w:lvlJc w:val="left"/>
      <w:pPr>
        <w:ind w:left="22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6" w15:restartNumberingAfterBreak="0">
    <w:nsid w:val="0A06400F"/>
    <w:multiLevelType w:val="hybridMultilevel"/>
    <w:tmpl w:val="920E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1EC9"/>
    <w:multiLevelType w:val="hybridMultilevel"/>
    <w:tmpl w:val="B7860820"/>
    <w:lvl w:ilvl="0" w:tplc="0419000F">
      <w:start w:val="1"/>
      <w:numFmt w:val="decimal"/>
      <w:lvlText w:val="%1."/>
      <w:lvlJc w:val="left"/>
      <w:pPr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8" w15:restartNumberingAfterBreak="0">
    <w:nsid w:val="14470FC8"/>
    <w:multiLevelType w:val="hybridMultilevel"/>
    <w:tmpl w:val="48F2FA66"/>
    <w:lvl w:ilvl="0" w:tplc="641CE74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7534A5"/>
    <w:multiLevelType w:val="hybridMultilevel"/>
    <w:tmpl w:val="EBA4B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9A4EF3"/>
    <w:multiLevelType w:val="hybridMultilevel"/>
    <w:tmpl w:val="2D92A6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E01F64"/>
    <w:multiLevelType w:val="hybridMultilevel"/>
    <w:tmpl w:val="CF4E7260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33B2"/>
    <w:multiLevelType w:val="hybridMultilevel"/>
    <w:tmpl w:val="CC1CDA9A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1CE74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A4425"/>
    <w:multiLevelType w:val="multilevel"/>
    <w:tmpl w:val="C51A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712E8"/>
    <w:multiLevelType w:val="hybridMultilevel"/>
    <w:tmpl w:val="DE54FEC4"/>
    <w:lvl w:ilvl="0" w:tplc="641CE74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6038DE"/>
    <w:multiLevelType w:val="hybridMultilevel"/>
    <w:tmpl w:val="DD103066"/>
    <w:lvl w:ilvl="0" w:tplc="0922B7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7024B"/>
    <w:multiLevelType w:val="hybridMultilevel"/>
    <w:tmpl w:val="EBA4B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DD45E5"/>
    <w:multiLevelType w:val="hybridMultilevel"/>
    <w:tmpl w:val="515C9298"/>
    <w:lvl w:ilvl="0" w:tplc="641CE74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B06DE2"/>
    <w:multiLevelType w:val="hybridMultilevel"/>
    <w:tmpl w:val="6D7A6A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5A5212"/>
    <w:multiLevelType w:val="hybridMultilevel"/>
    <w:tmpl w:val="95F41D52"/>
    <w:lvl w:ilvl="0" w:tplc="641CE742">
      <w:numFmt w:val="bullet"/>
      <w:lvlText w:val="–"/>
      <w:lvlJc w:val="left"/>
      <w:pPr>
        <w:ind w:left="22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0" w15:restartNumberingAfterBreak="0">
    <w:nsid w:val="3C0F484D"/>
    <w:multiLevelType w:val="hybridMultilevel"/>
    <w:tmpl w:val="B7860820"/>
    <w:lvl w:ilvl="0" w:tplc="0419000F">
      <w:start w:val="1"/>
      <w:numFmt w:val="decimal"/>
      <w:lvlText w:val="%1."/>
      <w:lvlJc w:val="left"/>
      <w:pPr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1" w15:restartNumberingAfterBreak="0">
    <w:nsid w:val="49E477DD"/>
    <w:multiLevelType w:val="multilevel"/>
    <w:tmpl w:val="C51A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17C74"/>
    <w:multiLevelType w:val="hybridMultilevel"/>
    <w:tmpl w:val="A6429A34"/>
    <w:lvl w:ilvl="0" w:tplc="641CE742">
      <w:numFmt w:val="bullet"/>
      <w:lvlText w:val="–"/>
      <w:lvlJc w:val="left"/>
      <w:pPr>
        <w:ind w:left="22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3" w15:restartNumberingAfterBreak="0">
    <w:nsid w:val="4CC55BE4"/>
    <w:multiLevelType w:val="hybridMultilevel"/>
    <w:tmpl w:val="2D72E456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1CE74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3696"/>
    <w:multiLevelType w:val="hybridMultilevel"/>
    <w:tmpl w:val="7792A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3C0676"/>
    <w:multiLevelType w:val="hybridMultilevel"/>
    <w:tmpl w:val="31284D5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7466585"/>
    <w:multiLevelType w:val="hybridMultilevel"/>
    <w:tmpl w:val="C2F2656E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AE0"/>
    <w:multiLevelType w:val="hybridMultilevel"/>
    <w:tmpl w:val="128C0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2264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D255C"/>
    <w:multiLevelType w:val="multilevel"/>
    <w:tmpl w:val="D33EA7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6943E2"/>
    <w:multiLevelType w:val="hybridMultilevel"/>
    <w:tmpl w:val="F32C9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31303A"/>
    <w:multiLevelType w:val="multilevel"/>
    <w:tmpl w:val="C51A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95135"/>
    <w:multiLevelType w:val="hybridMultilevel"/>
    <w:tmpl w:val="4EB25F0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3003837"/>
    <w:multiLevelType w:val="hybridMultilevel"/>
    <w:tmpl w:val="C016A3C8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1CE74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C43EF"/>
    <w:multiLevelType w:val="hybridMultilevel"/>
    <w:tmpl w:val="D1ECD688"/>
    <w:lvl w:ilvl="0" w:tplc="641CE7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D82264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42A46"/>
    <w:multiLevelType w:val="multilevel"/>
    <w:tmpl w:val="E09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32736C"/>
    <w:multiLevelType w:val="hybridMultilevel"/>
    <w:tmpl w:val="6D92FDBA"/>
    <w:lvl w:ilvl="0" w:tplc="641CE74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0EE35EF"/>
    <w:multiLevelType w:val="hybridMultilevel"/>
    <w:tmpl w:val="A440A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C70C1C"/>
    <w:multiLevelType w:val="hybridMultilevel"/>
    <w:tmpl w:val="7792A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3A3B46"/>
    <w:multiLevelType w:val="hybridMultilevel"/>
    <w:tmpl w:val="6F72F310"/>
    <w:lvl w:ilvl="0" w:tplc="D7489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8261F"/>
    <w:multiLevelType w:val="multilevel"/>
    <w:tmpl w:val="455E93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C3A8C"/>
    <w:multiLevelType w:val="hybridMultilevel"/>
    <w:tmpl w:val="04B01010"/>
    <w:lvl w:ilvl="0" w:tplc="60643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13"/>
  </w:num>
  <w:num w:numId="4">
    <w:abstractNumId w:val="21"/>
  </w:num>
  <w:num w:numId="5">
    <w:abstractNumId w:val="2"/>
  </w:num>
  <w:num w:numId="6">
    <w:abstractNumId w:val="27"/>
  </w:num>
  <w:num w:numId="7">
    <w:abstractNumId w:val="1"/>
  </w:num>
  <w:num w:numId="8">
    <w:abstractNumId w:val="8"/>
  </w:num>
  <w:num w:numId="9">
    <w:abstractNumId w:val="20"/>
  </w:num>
  <w:num w:numId="10">
    <w:abstractNumId w:val="5"/>
  </w:num>
  <w:num w:numId="11">
    <w:abstractNumId w:val="19"/>
  </w:num>
  <w:num w:numId="12">
    <w:abstractNumId w:val="22"/>
  </w:num>
  <w:num w:numId="13">
    <w:abstractNumId w:val="7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35"/>
  </w:num>
  <w:num w:numId="19">
    <w:abstractNumId w:val="18"/>
  </w:num>
  <w:num w:numId="20">
    <w:abstractNumId w:val="37"/>
  </w:num>
  <w:num w:numId="21">
    <w:abstractNumId w:val="24"/>
  </w:num>
  <w:num w:numId="22">
    <w:abstractNumId w:val="29"/>
  </w:num>
  <w:num w:numId="23">
    <w:abstractNumId w:val="39"/>
  </w:num>
  <w:num w:numId="24">
    <w:abstractNumId w:val="4"/>
  </w:num>
  <w:num w:numId="25">
    <w:abstractNumId w:val="12"/>
  </w:num>
  <w:num w:numId="26">
    <w:abstractNumId w:val="33"/>
  </w:num>
  <w:num w:numId="27">
    <w:abstractNumId w:val="0"/>
  </w:num>
  <w:num w:numId="28">
    <w:abstractNumId w:val="32"/>
  </w:num>
  <w:num w:numId="29">
    <w:abstractNumId w:val="11"/>
  </w:num>
  <w:num w:numId="30">
    <w:abstractNumId w:val="6"/>
  </w:num>
  <w:num w:numId="31">
    <w:abstractNumId w:val="10"/>
  </w:num>
  <w:num w:numId="32">
    <w:abstractNumId w:val="31"/>
  </w:num>
  <w:num w:numId="33">
    <w:abstractNumId w:val="25"/>
  </w:num>
  <w:num w:numId="34">
    <w:abstractNumId w:val="3"/>
  </w:num>
  <w:num w:numId="35">
    <w:abstractNumId w:val="26"/>
  </w:num>
  <w:num w:numId="36">
    <w:abstractNumId w:val="23"/>
  </w:num>
  <w:num w:numId="37">
    <w:abstractNumId w:val="34"/>
  </w:num>
  <w:num w:numId="38">
    <w:abstractNumId w:val="15"/>
  </w:num>
  <w:num w:numId="39">
    <w:abstractNumId w:val="40"/>
  </w:num>
  <w:num w:numId="40">
    <w:abstractNumId w:val="36"/>
  </w:num>
  <w:num w:numId="41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8A"/>
    <w:rsid w:val="000026E0"/>
    <w:rsid w:val="0001381C"/>
    <w:rsid w:val="00014E72"/>
    <w:rsid w:val="00015301"/>
    <w:rsid w:val="00023E39"/>
    <w:rsid w:val="00031425"/>
    <w:rsid w:val="00032766"/>
    <w:rsid w:val="00036FD4"/>
    <w:rsid w:val="000407B0"/>
    <w:rsid w:val="00043CA6"/>
    <w:rsid w:val="00045AFC"/>
    <w:rsid w:val="00065AD7"/>
    <w:rsid w:val="000A0849"/>
    <w:rsid w:val="000A53A9"/>
    <w:rsid w:val="000B1926"/>
    <w:rsid w:val="000C1986"/>
    <w:rsid w:val="000D0F7C"/>
    <w:rsid w:val="000D54C0"/>
    <w:rsid w:val="000F06C7"/>
    <w:rsid w:val="000F46A0"/>
    <w:rsid w:val="0011229C"/>
    <w:rsid w:val="00131AFE"/>
    <w:rsid w:val="00135E08"/>
    <w:rsid w:val="00142BF8"/>
    <w:rsid w:val="0018506D"/>
    <w:rsid w:val="00193D7D"/>
    <w:rsid w:val="00196472"/>
    <w:rsid w:val="001A0A72"/>
    <w:rsid w:val="001A4E35"/>
    <w:rsid w:val="001B3962"/>
    <w:rsid w:val="001B60FE"/>
    <w:rsid w:val="001E0798"/>
    <w:rsid w:val="001F5594"/>
    <w:rsid w:val="00204C70"/>
    <w:rsid w:val="00247D4A"/>
    <w:rsid w:val="0025206F"/>
    <w:rsid w:val="0025657C"/>
    <w:rsid w:val="00265785"/>
    <w:rsid w:val="00265CBE"/>
    <w:rsid w:val="00281C2E"/>
    <w:rsid w:val="00283B27"/>
    <w:rsid w:val="0028483D"/>
    <w:rsid w:val="002876E9"/>
    <w:rsid w:val="002A060A"/>
    <w:rsid w:val="002A6E48"/>
    <w:rsid w:val="002D1045"/>
    <w:rsid w:val="002E0F3F"/>
    <w:rsid w:val="002E4C9B"/>
    <w:rsid w:val="002F391B"/>
    <w:rsid w:val="00303B8F"/>
    <w:rsid w:val="003131AB"/>
    <w:rsid w:val="00315AF5"/>
    <w:rsid w:val="0032044F"/>
    <w:rsid w:val="003243E5"/>
    <w:rsid w:val="0032762E"/>
    <w:rsid w:val="00332223"/>
    <w:rsid w:val="0033436D"/>
    <w:rsid w:val="00342762"/>
    <w:rsid w:val="003451C5"/>
    <w:rsid w:val="00345981"/>
    <w:rsid w:val="00346D46"/>
    <w:rsid w:val="00362753"/>
    <w:rsid w:val="00365EE9"/>
    <w:rsid w:val="00366960"/>
    <w:rsid w:val="00374435"/>
    <w:rsid w:val="00381BAC"/>
    <w:rsid w:val="00391D87"/>
    <w:rsid w:val="00394C18"/>
    <w:rsid w:val="003C7DF4"/>
    <w:rsid w:val="003E3CAA"/>
    <w:rsid w:val="003E49A1"/>
    <w:rsid w:val="003E5B08"/>
    <w:rsid w:val="003E6C84"/>
    <w:rsid w:val="003F6F8A"/>
    <w:rsid w:val="003F75A5"/>
    <w:rsid w:val="00407D7D"/>
    <w:rsid w:val="00425424"/>
    <w:rsid w:val="00427845"/>
    <w:rsid w:val="004326F2"/>
    <w:rsid w:val="00443699"/>
    <w:rsid w:val="0044372C"/>
    <w:rsid w:val="0045433D"/>
    <w:rsid w:val="004558BF"/>
    <w:rsid w:val="00455CCD"/>
    <w:rsid w:val="004846CB"/>
    <w:rsid w:val="00485B72"/>
    <w:rsid w:val="004870D2"/>
    <w:rsid w:val="00493EE7"/>
    <w:rsid w:val="004977E4"/>
    <w:rsid w:val="004A6D00"/>
    <w:rsid w:val="004C15BB"/>
    <w:rsid w:val="005024D2"/>
    <w:rsid w:val="00521155"/>
    <w:rsid w:val="005223E9"/>
    <w:rsid w:val="005266B9"/>
    <w:rsid w:val="00526F69"/>
    <w:rsid w:val="005373A7"/>
    <w:rsid w:val="005534EF"/>
    <w:rsid w:val="005550A8"/>
    <w:rsid w:val="00571AF2"/>
    <w:rsid w:val="00573F7E"/>
    <w:rsid w:val="00574E74"/>
    <w:rsid w:val="00582933"/>
    <w:rsid w:val="00594101"/>
    <w:rsid w:val="005959FB"/>
    <w:rsid w:val="00597C3B"/>
    <w:rsid w:val="005A2318"/>
    <w:rsid w:val="005A42C9"/>
    <w:rsid w:val="005A5D28"/>
    <w:rsid w:val="005A68EB"/>
    <w:rsid w:val="005C1565"/>
    <w:rsid w:val="005C2D3F"/>
    <w:rsid w:val="005C5FD7"/>
    <w:rsid w:val="005E2178"/>
    <w:rsid w:val="005E423C"/>
    <w:rsid w:val="005E5BAB"/>
    <w:rsid w:val="005F1F0A"/>
    <w:rsid w:val="005F3732"/>
    <w:rsid w:val="0061043B"/>
    <w:rsid w:val="0061295D"/>
    <w:rsid w:val="00614767"/>
    <w:rsid w:val="00616D24"/>
    <w:rsid w:val="00621B86"/>
    <w:rsid w:val="00634F76"/>
    <w:rsid w:val="0063556D"/>
    <w:rsid w:val="006427FD"/>
    <w:rsid w:val="00652DB7"/>
    <w:rsid w:val="0065503B"/>
    <w:rsid w:val="00662B7A"/>
    <w:rsid w:val="0067034C"/>
    <w:rsid w:val="00691FAC"/>
    <w:rsid w:val="006A16F8"/>
    <w:rsid w:val="006A49BB"/>
    <w:rsid w:val="006B0CE1"/>
    <w:rsid w:val="006B4950"/>
    <w:rsid w:val="006B5A2C"/>
    <w:rsid w:val="006C09F8"/>
    <w:rsid w:val="006C0F74"/>
    <w:rsid w:val="006D63A2"/>
    <w:rsid w:val="006F14E1"/>
    <w:rsid w:val="007053D2"/>
    <w:rsid w:val="00705D33"/>
    <w:rsid w:val="00710096"/>
    <w:rsid w:val="007112D9"/>
    <w:rsid w:val="00715DB2"/>
    <w:rsid w:val="007162F3"/>
    <w:rsid w:val="0071739A"/>
    <w:rsid w:val="0072277B"/>
    <w:rsid w:val="007241F7"/>
    <w:rsid w:val="007437F9"/>
    <w:rsid w:val="00743DA1"/>
    <w:rsid w:val="00747B91"/>
    <w:rsid w:val="00751B7C"/>
    <w:rsid w:val="00753DF0"/>
    <w:rsid w:val="00760384"/>
    <w:rsid w:val="007655CD"/>
    <w:rsid w:val="00765E0F"/>
    <w:rsid w:val="00766829"/>
    <w:rsid w:val="007675E0"/>
    <w:rsid w:val="00784681"/>
    <w:rsid w:val="007851A8"/>
    <w:rsid w:val="007A2F8C"/>
    <w:rsid w:val="007A6B49"/>
    <w:rsid w:val="007C4BF7"/>
    <w:rsid w:val="007C680A"/>
    <w:rsid w:val="007C7A8C"/>
    <w:rsid w:val="007D3CE9"/>
    <w:rsid w:val="007D554C"/>
    <w:rsid w:val="007D6A9E"/>
    <w:rsid w:val="007F2184"/>
    <w:rsid w:val="007F3F08"/>
    <w:rsid w:val="007F4B97"/>
    <w:rsid w:val="00801E78"/>
    <w:rsid w:val="008051AF"/>
    <w:rsid w:val="00813DCB"/>
    <w:rsid w:val="00825A4F"/>
    <w:rsid w:val="00834E06"/>
    <w:rsid w:val="00844E60"/>
    <w:rsid w:val="008621DB"/>
    <w:rsid w:val="00863E4E"/>
    <w:rsid w:val="00882D0E"/>
    <w:rsid w:val="0088748D"/>
    <w:rsid w:val="00896786"/>
    <w:rsid w:val="008A78F1"/>
    <w:rsid w:val="008B4953"/>
    <w:rsid w:val="008B6E2C"/>
    <w:rsid w:val="008D035C"/>
    <w:rsid w:val="008D51C9"/>
    <w:rsid w:val="008E1354"/>
    <w:rsid w:val="008E2917"/>
    <w:rsid w:val="008E4197"/>
    <w:rsid w:val="008E7AF1"/>
    <w:rsid w:val="008F2292"/>
    <w:rsid w:val="008F2A8B"/>
    <w:rsid w:val="008F549A"/>
    <w:rsid w:val="00921582"/>
    <w:rsid w:val="00925829"/>
    <w:rsid w:val="00951E12"/>
    <w:rsid w:val="0095585C"/>
    <w:rsid w:val="0096463D"/>
    <w:rsid w:val="0097316D"/>
    <w:rsid w:val="009823DF"/>
    <w:rsid w:val="0098575D"/>
    <w:rsid w:val="00986E70"/>
    <w:rsid w:val="00990579"/>
    <w:rsid w:val="009948A9"/>
    <w:rsid w:val="009A2DC7"/>
    <w:rsid w:val="009A4F45"/>
    <w:rsid w:val="009B60CC"/>
    <w:rsid w:val="009B6682"/>
    <w:rsid w:val="009C6700"/>
    <w:rsid w:val="009D24B4"/>
    <w:rsid w:val="009D7641"/>
    <w:rsid w:val="009E03FE"/>
    <w:rsid w:val="009E0974"/>
    <w:rsid w:val="009E2B6A"/>
    <w:rsid w:val="009E3A89"/>
    <w:rsid w:val="009F2867"/>
    <w:rsid w:val="009F5D19"/>
    <w:rsid w:val="00A04B91"/>
    <w:rsid w:val="00A21592"/>
    <w:rsid w:val="00A21891"/>
    <w:rsid w:val="00A2702A"/>
    <w:rsid w:val="00A35469"/>
    <w:rsid w:val="00A36A49"/>
    <w:rsid w:val="00A409F6"/>
    <w:rsid w:val="00A615AD"/>
    <w:rsid w:val="00A75AE6"/>
    <w:rsid w:val="00A93F7E"/>
    <w:rsid w:val="00A964F0"/>
    <w:rsid w:val="00A9679E"/>
    <w:rsid w:val="00AA13C5"/>
    <w:rsid w:val="00AB79C3"/>
    <w:rsid w:val="00AC5241"/>
    <w:rsid w:val="00AC6F35"/>
    <w:rsid w:val="00AD30C0"/>
    <w:rsid w:val="00AE0002"/>
    <w:rsid w:val="00AE3487"/>
    <w:rsid w:val="00AE61E2"/>
    <w:rsid w:val="00AF095B"/>
    <w:rsid w:val="00B05BC0"/>
    <w:rsid w:val="00B066C2"/>
    <w:rsid w:val="00B12C19"/>
    <w:rsid w:val="00B1661C"/>
    <w:rsid w:val="00B3316D"/>
    <w:rsid w:val="00B35E26"/>
    <w:rsid w:val="00B56ADA"/>
    <w:rsid w:val="00B6409F"/>
    <w:rsid w:val="00B64E5E"/>
    <w:rsid w:val="00B813BD"/>
    <w:rsid w:val="00BA34AA"/>
    <w:rsid w:val="00BA4CFB"/>
    <w:rsid w:val="00BB4E34"/>
    <w:rsid w:val="00BB6201"/>
    <w:rsid w:val="00BC65E0"/>
    <w:rsid w:val="00BD1412"/>
    <w:rsid w:val="00BD7E5F"/>
    <w:rsid w:val="00BF373F"/>
    <w:rsid w:val="00C0268E"/>
    <w:rsid w:val="00C1000A"/>
    <w:rsid w:val="00C107B7"/>
    <w:rsid w:val="00C14D8A"/>
    <w:rsid w:val="00C151CA"/>
    <w:rsid w:val="00C1612D"/>
    <w:rsid w:val="00C232A8"/>
    <w:rsid w:val="00C252F0"/>
    <w:rsid w:val="00C3020E"/>
    <w:rsid w:val="00C32CD5"/>
    <w:rsid w:val="00C3533E"/>
    <w:rsid w:val="00C45C2B"/>
    <w:rsid w:val="00C473DB"/>
    <w:rsid w:val="00C62E56"/>
    <w:rsid w:val="00C64EC2"/>
    <w:rsid w:val="00C66F70"/>
    <w:rsid w:val="00C86C6A"/>
    <w:rsid w:val="00CA047F"/>
    <w:rsid w:val="00CA2055"/>
    <w:rsid w:val="00CA4E9C"/>
    <w:rsid w:val="00CB5C54"/>
    <w:rsid w:val="00CC384D"/>
    <w:rsid w:val="00CC3E8A"/>
    <w:rsid w:val="00CD655F"/>
    <w:rsid w:val="00CF399D"/>
    <w:rsid w:val="00CF5186"/>
    <w:rsid w:val="00D0103C"/>
    <w:rsid w:val="00D02189"/>
    <w:rsid w:val="00D03598"/>
    <w:rsid w:val="00D16A4F"/>
    <w:rsid w:val="00D37CEF"/>
    <w:rsid w:val="00D45080"/>
    <w:rsid w:val="00D4745A"/>
    <w:rsid w:val="00D51138"/>
    <w:rsid w:val="00D53ADB"/>
    <w:rsid w:val="00D53B82"/>
    <w:rsid w:val="00D630E9"/>
    <w:rsid w:val="00D70874"/>
    <w:rsid w:val="00D7362B"/>
    <w:rsid w:val="00D76AE2"/>
    <w:rsid w:val="00D834AA"/>
    <w:rsid w:val="00DB1060"/>
    <w:rsid w:val="00DB1396"/>
    <w:rsid w:val="00DB4EF7"/>
    <w:rsid w:val="00DB58BD"/>
    <w:rsid w:val="00DB7BF9"/>
    <w:rsid w:val="00DD1BE7"/>
    <w:rsid w:val="00DD311A"/>
    <w:rsid w:val="00DE112C"/>
    <w:rsid w:val="00DF0AE9"/>
    <w:rsid w:val="00E005A7"/>
    <w:rsid w:val="00E13D2C"/>
    <w:rsid w:val="00E1655E"/>
    <w:rsid w:val="00E17C4C"/>
    <w:rsid w:val="00E253B9"/>
    <w:rsid w:val="00E27822"/>
    <w:rsid w:val="00E31912"/>
    <w:rsid w:val="00E43883"/>
    <w:rsid w:val="00E451C7"/>
    <w:rsid w:val="00E4558B"/>
    <w:rsid w:val="00E5156C"/>
    <w:rsid w:val="00E51BCF"/>
    <w:rsid w:val="00E536C2"/>
    <w:rsid w:val="00E565AE"/>
    <w:rsid w:val="00E60EBB"/>
    <w:rsid w:val="00E62B0A"/>
    <w:rsid w:val="00E678E7"/>
    <w:rsid w:val="00E737CD"/>
    <w:rsid w:val="00E74E70"/>
    <w:rsid w:val="00E81DF6"/>
    <w:rsid w:val="00E82537"/>
    <w:rsid w:val="00E96E73"/>
    <w:rsid w:val="00EA101F"/>
    <w:rsid w:val="00EC54BF"/>
    <w:rsid w:val="00ED15C7"/>
    <w:rsid w:val="00ED61C1"/>
    <w:rsid w:val="00EF0B51"/>
    <w:rsid w:val="00EF73C8"/>
    <w:rsid w:val="00EF764F"/>
    <w:rsid w:val="00F07321"/>
    <w:rsid w:val="00F121ED"/>
    <w:rsid w:val="00F12860"/>
    <w:rsid w:val="00F1442C"/>
    <w:rsid w:val="00F2248A"/>
    <w:rsid w:val="00F23E3E"/>
    <w:rsid w:val="00F278B7"/>
    <w:rsid w:val="00F40B77"/>
    <w:rsid w:val="00F54866"/>
    <w:rsid w:val="00F55139"/>
    <w:rsid w:val="00F576C7"/>
    <w:rsid w:val="00F64EBF"/>
    <w:rsid w:val="00F71025"/>
    <w:rsid w:val="00F72B3C"/>
    <w:rsid w:val="00F858F8"/>
    <w:rsid w:val="00F97D39"/>
    <w:rsid w:val="00FA50BC"/>
    <w:rsid w:val="00FB4C5E"/>
    <w:rsid w:val="00FB68F0"/>
    <w:rsid w:val="00FC699E"/>
    <w:rsid w:val="00FE57BA"/>
    <w:rsid w:val="00FE6488"/>
    <w:rsid w:val="00FF0FA5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1642F9-264E-4AEE-880E-4D97C09E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846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0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A2055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20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F5D19"/>
    <w:pPr>
      <w:spacing w:after="100"/>
    </w:pPr>
  </w:style>
  <w:style w:type="character" w:styleId="a4">
    <w:name w:val="Hyperlink"/>
    <w:basedOn w:val="a0"/>
    <w:uiPriority w:val="99"/>
    <w:unhideWhenUsed/>
    <w:rsid w:val="009F5D1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786"/>
  </w:style>
  <w:style w:type="paragraph" w:styleId="a7">
    <w:name w:val="footer"/>
    <w:basedOn w:val="a"/>
    <w:link w:val="a8"/>
    <w:uiPriority w:val="99"/>
    <w:unhideWhenUsed/>
    <w:rsid w:val="0089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786"/>
  </w:style>
  <w:style w:type="paragraph" w:styleId="a9">
    <w:name w:val="Normal (Web)"/>
    <w:basedOn w:val="a"/>
    <w:uiPriority w:val="99"/>
    <w:unhideWhenUsed/>
    <w:rsid w:val="0048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846C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846C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DE112C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E82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rsid w:val="00A3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D63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in">
    <w:name w:val="Main"/>
    <w:basedOn w:val="a"/>
    <w:rsid w:val="006D63A2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val="en-US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183F-CD60-4FAE-9775-879E8661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fryt78@gmail.com</dc:creator>
  <cp:keywords/>
  <dc:description/>
  <cp:lastModifiedBy>Пользователь Windows</cp:lastModifiedBy>
  <cp:revision>2</cp:revision>
  <dcterms:created xsi:type="dcterms:W3CDTF">2019-10-30T17:57:00Z</dcterms:created>
  <dcterms:modified xsi:type="dcterms:W3CDTF">2019-10-30T17:57:00Z</dcterms:modified>
</cp:coreProperties>
</file>